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6373390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49F002" w14:textId="77777777" w:rsidR="00DC14EE" w:rsidRDefault="00DC14EE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85792E" wp14:editId="1786A072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54FBDCFD89C4AD5B500CA5A338A74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96D91" w14:textId="77777777" w:rsidR="00DC14EE" w:rsidRDefault="00DC14EE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0A7D066B0CC54382A603DFC9DEAEB5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3D42A4" w14:textId="77777777" w:rsidR="00DC14EE" w:rsidRDefault="00DC14EE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chetsen</w:t>
              </w:r>
            </w:p>
          </w:sdtContent>
        </w:sdt>
        <w:p w14:paraId="56328E27" w14:textId="77777777" w:rsidR="00DC14EE" w:rsidRDefault="00DC14EE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C5FAE0" wp14:editId="203625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482B94" w14:textId="77777777" w:rsidR="00DC14EE" w:rsidRDefault="00DC14EE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BBCC1BB" w14:textId="77777777" w:rsidR="00DC14EE" w:rsidRDefault="00A1566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14EE">
                                      <w:rPr>
                                        <w:caps/>
                                        <w:color w:val="4472C4" w:themeColor="accent1"/>
                                      </w:rPr>
                                      <w:t>SquareBit</w:t>
                                    </w:r>
                                  </w:sdtContent>
                                </w:sdt>
                              </w:p>
                              <w:p w14:paraId="3360EB3E" w14:textId="77777777" w:rsidR="00DC14EE" w:rsidRDefault="00A1566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14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FAE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482B94" w14:textId="77777777" w:rsidR="00DC14EE" w:rsidRDefault="00DC14EE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BBCC1BB" w14:textId="77777777" w:rsidR="00DC14EE" w:rsidRDefault="00A1566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14EE">
                                <w:rPr>
                                  <w:caps/>
                                  <w:color w:val="4472C4" w:themeColor="accent1"/>
                                </w:rPr>
                                <w:t>SquareBit</w:t>
                              </w:r>
                            </w:sdtContent>
                          </w:sdt>
                        </w:p>
                        <w:p w14:paraId="3360EB3E" w14:textId="77777777" w:rsidR="00DC14EE" w:rsidRDefault="00A1566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14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84801A6" wp14:editId="5D7418B7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8462AE" w14:textId="77777777" w:rsidR="00DC14EE" w:rsidRDefault="00DC14EE">
          <w:r>
            <w:br w:type="page"/>
          </w:r>
        </w:p>
      </w:sdtContent>
    </w:sdt>
    <w:sdt>
      <w:sdtPr>
        <w:id w:val="687564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3DE865" w14:textId="47C23726" w:rsidR="00F357F4" w:rsidRDefault="00F357F4">
          <w:pPr>
            <w:pStyle w:val="Kopvaninhoudsopgave"/>
          </w:pPr>
          <w:r>
            <w:t>Inhoud</w:t>
          </w:r>
        </w:p>
        <w:p w14:paraId="5AF5025E" w14:textId="3EA259B0" w:rsidR="00F357F4" w:rsidRDefault="00F357F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5880" w:history="1">
            <w:r w:rsidRPr="004C548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AA11" w14:textId="1E4B0013" w:rsidR="00F357F4" w:rsidRDefault="00F357F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375881" w:history="1">
            <w:r w:rsidRPr="004C5488">
              <w:rPr>
                <w:rStyle w:val="Hyperlink"/>
                <w:noProof/>
              </w:rPr>
              <w:t>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0074" w14:textId="6993DDEE" w:rsidR="00F357F4" w:rsidRDefault="00F357F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375882" w:history="1">
            <w:r w:rsidRPr="004C5488">
              <w:rPr>
                <w:rStyle w:val="Hyperlink"/>
                <w:noProof/>
              </w:rPr>
              <w:t>Hoofd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3769" w14:textId="42ABA102" w:rsidR="00F357F4" w:rsidRDefault="00F357F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375883" w:history="1">
            <w:r w:rsidRPr="004C5488">
              <w:rPr>
                <w:rStyle w:val="Hyperlink"/>
                <w:noProof/>
              </w:rPr>
              <w:t>In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85BF" w14:textId="7D862A58" w:rsidR="00F357F4" w:rsidRDefault="00F357F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375884" w:history="1">
            <w:r w:rsidRPr="004C5488">
              <w:rPr>
                <w:rStyle w:val="Hyperlink"/>
                <w:noProof/>
              </w:rPr>
              <w:t>Col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728A" w14:textId="1F137026" w:rsidR="00F357F4" w:rsidRDefault="00F357F4">
          <w:r>
            <w:rPr>
              <w:b/>
              <w:bCs/>
            </w:rPr>
            <w:fldChar w:fldCharType="end"/>
          </w:r>
        </w:p>
      </w:sdtContent>
    </w:sdt>
    <w:p w14:paraId="2DCA985C" w14:textId="77777777" w:rsidR="00032E07" w:rsidRDefault="00032E07">
      <w:r>
        <w:br w:type="page"/>
      </w:r>
    </w:p>
    <w:p w14:paraId="5043D1AB" w14:textId="77777777" w:rsidR="00490395" w:rsidRDefault="00F70197" w:rsidP="00F70197">
      <w:pPr>
        <w:pStyle w:val="Kop1"/>
      </w:pPr>
      <w:bookmarkStart w:id="0" w:name="_Toc31375880"/>
      <w:r>
        <w:lastRenderedPageBreak/>
        <w:t>Login</w:t>
      </w:r>
      <w:bookmarkEnd w:id="0"/>
    </w:p>
    <w:p w14:paraId="54CF7B90" w14:textId="77777777" w:rsidR="00CD61EF" w:rsidRDefault="00CD61EF" w:rsidP="00CD61EF">
      <w:pPr>
        <w:pStyle w:val="Lijstalinea"/>
        <w:numPr>
          <w:ilvl w:val="0"/>
          <w:numId w:val="1"/>
        </w:numPr>
      </w:pPr>
      <w:r>
        <w:t>Email</w:t>
      </w:r>
    </w:p>
    <w:p w14:paraId="36C4397A" w14:textId="77777777" w:rsidR="00CD61EF" w:rsidRDefault="00CD61EF" w:rsidP="00CD61EF">
      <w:pPr>
        <w:pStyle w:val="Lijstalinea"/>
        <w:numPr>
          <w:ilvl w:val="0"/>
          <w:numId w:val="1"/>
        </w:numPr>
      </w:pPr>
      <w:r>
        <w:t>Wachtwoord</w:t>
      </w:r>
    </w:p>
    <w:p w14:paraId="20DDC1F5" w14:textId="77777777" w:rsidR="00075D2D" w:rsidRDefault="00160A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9E51566" wp14:editId="7472B9A0">
            <wp:extent cx="5753100" cy="3238500"/>
            <wp:effectExtent l="19050" t="19050" r="19050" b="190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5D2D">
        <w:br w:type="page"/>
      </w:r>
    </w:p>
    <w:p w14:paraId="7666962A" w14:textId="77777777" w:rsidR="00F70197" w:rsidRDefault="00F70197" w:rsidP="00F70197">
      <w:pPr>
        <w:pStyle w:val="Kop1"/>
      </w:pPr>
      <w:bookmarkStart w:id="1" w:name="_Toc31375881"/>
      <w:r>
        <w:lastRenderedPageBreak/>
        <w:t>Registratie</w:t>
      </w:r>
      <w:bookmarkEnd w:id="1"/>
    </w:p>
    <w:p w14:paraId="589BB202" w14:textId="77777777" w:rsidR="00F70197" w:rsidRDefault="000B25FC" w:rsidP="000B25FC">
      <w:pPr>
        <w:pStyle w:val="Lijstalinea"/>
        <w:numPr>
          <w:ilvl w:val="0"/>
          <w:numId w:val="1"/>
        </w:numPr>
      </w:pPr>
      <w:r>
        <w:t>Email</w:t>
      </w:r>
    </w:p>
    <w:p w14:paraId="6808CE2A" w14:textId="77777777" w:rsidR="000B25FC" w:rsidRDefault="000B25FC" w:rsidP="000B25FC">
      <w:pPr>
        <w:pStyle w:val="Lijstalinea"/>
        <w:numPr>
          <w:ilvl w:val="0"/>
          <w:numId w:val="1"/>
        </w:numPr>
      </w:pPr>
      <w:r>
        <w:t>Gebruikersnaam (uniek?)</w:t>
      </w:r>
    </w:p>
    <w:p w14:paraId="34DA207D" w14:textId="77777777" w:rsidR="000B25FC" w:rsidRDefault="000B25FC" w:rsidP="000B25FC">
      <w:pPr>
        <w:pStyle w:val="Lijstalinea"/>
        <w:numPr>
          <w:ilvl w:val="0"/>
          <w:numId w:val="1"/>
        </w:numPr>
      </w:pPr>
      <w:r>
        <w:t>Wachtwoord</w:t>
      </w:r>
    </w:p>
    <w:p w14:paraId="2F1D1F39" w14:textId="77777777" w:rsidR="000B25FC" w:rsidRDefault="000B25FC" w:rsidP="000B25FC">
      <w:pPr>
        <w:pStyle w:val="Lijstalinea"/>
        <w:numPr>
          <w:ilvl w:val="0"/>
          <w:numId w:val="1"/>
        </w:numPr>
      </w:pPr>
      <w:r>
        <w:t>Wachtwoord herhalen</w:t>
      </w:r>
    </w:p>
    <w:p w14:paraId="0B438FF2" w14:textId="77777777" w:rsidR="00075D2D" w:rsidRDefault="00075D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F60045" w14:textId="77777777" w:rsidR="00F70197" w:rsidRDefault="00CD61EF" w:rsidP="00CD61EF">
      <w:pPr>
        <w:pStyle w:val="Kop1"/>
      </w:pPr>
      <w:bookmarkStart w:id="2" w:name="_Toc31375882"/>
      <w:r>
        <w:lastRenderedPageBreak/>
        <w:t>Hoofdpagina</w:t>
      </w:r>
      <w:bookmarkEnd w:id="2"/>
    </w:p>
    <w:p w14:paraId="2D752A3D" w14:textId="77777777" w:rsidR="003E57C8" w:rsidRDefault="003836D1" w:rsidP="003836D1">
      <w:pPr>
        <w:pStyle w:val="Lijstalinea"/>
        <w:numPr>
          <w:ilvl w:val="0"/>
          <w:numId w:val="1"/>
        </w:numPr>
      </w:pPr>
      <w:r>
        <w:t>Instellingen</w:t>
      </w:r>
    </w:p>
    <w:p w14:paraId="02E23178" w14:textId="77777777" w:rsidR="00A912FF" w:rsidRDefault="00A912FF" w:rsidP="00A912FF">
      <w:pPr>
        <w:pStyle w:val="Lijstalinea"/>
        <w:numPr>
          <w:ilvl w:val="1"/>
          <w:numId w:val="1"/>
        </w:numPr>
      </w:pPr>
      <w:r>
        <w:t>Uitloggen</w:t>
      </w:r>
    </w:p>
    <w:p w14:paraId="3A906AC3" w14:textId="77777777" w:rsidR="002067C4" w:rsidRDefault="002067C4" w:rsidP="00A912FF">
      <w:pPr>
        <w:pStyle w:val="Lijstalinea"/>
        <w:numPr>
          <w:ilvl w:val="1"/>
          <w:numId w:val="1"/>
        </w:numPr>
      </w:pPr>
      <w:r>
        <w:t>Gegevens</w:t>
      </w:r>
    </w:p>
    <w:p w14:paraId="515C8E16" w14:textId="77777777" w:rsidR="00F12774" w:rsidRDefault="00F12774" w:rsidP="003836D1">
      <w:pPr>
        <w:pStyle w:val="Lijstalinea"/>
        <w:numPr>
          <w:ilvl w:val="0"/>
          <w:numId w:val="1"/>
        </w:numPr>
      </w:pPr>
      <w:r>
        <w:t>Online spel zoeken</w:t>
      </w:r>
    </w:p>
    <w:p w14:paraId="66C3CB44" w14:textId="77777777" w:rsidR="00F12774" w:rsidRDefault="00263B9B" w:rsidP="003836D1">
      <w:pPr>
        <w:pStyle w:val="Lijstalinea"/>
        <w:numPr>
          <w:ilvl w:val="0"/>
          <w:numId w:val="1"/>
        </w:numPr>
      </w:pPr>
      <w:r>
        <w:t>Collectie</w:t>
      </w:r>
    </w:p>
    <w:p w14:paraId="0059D16A" w14:textId="77777777" w:rsidR="00263B9B" w:rsidRDefault="00263B9B" w:rsidP="00263B9B">
      <w:pPr>
        <w:pStyle w:val="Lijstalinea"/>
        <w:numPr>
          <w:ilvl w:val="1"/>
          <w:numId w:val="1"/>
        </w:numPr>
      </w:pPr>
      <w:r>
        <w:t>Kaarten inzien</w:t>
      </w:r>
    </w:p>
    <w:p w14:paraId="10C37D98" w14:textId="77777777" w:rsidR="00263B9B" w:rsidRDefault="00263B9B" w:rsidP="00263B9B">
      <w:pPr>
        <w:pStyle w:val="Lijstalinea"/>
        <w:numPr>
          <w:ilvl w:val="1"/>
          <w:numId w:val="1"/>
        </w:numPr>
      </w:pPr>
      <w:r>
        <w:t>Deck samenstellen</w:t>
      </w:r>
    </w:p>
    <w:p w14:paraId="36B5D888" w14:textId="77777777" w:rsidR="00075D2D" w:rsidRDefault="00075D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3" w:name="_GoBack"/>
      <w:bookmarkEnd w:id="3"/>
    </w:p>
    <w:p w14:paraId="7940B6F8" w14:textId="77777777" w:rsidR="00A912FF" w:rsidRDefault="00606F04" w:rsidP="00606F04">
      <w:pPr>
        <w:pStyle w:val="Kop1"/>
      </w:pPr>
      <w:bookmarkStart w:id="4" w:name="_Toc31375883"/>
      <w:r>
        <w:lastRenderedPageBreak/>
        <w:t>Instellingen</w:t>
      </w:r>
      <w:bookmarkEnd w:id="4"/>
    </w:p>
    <w:p w14:paraId="42B84B25" w14:textId="77777777" w:rsidR="00606F04" w:rsidRDefault="00606F04" w:rsidP="00606F04"/>
    <w:p w14:paraId="33279871" w14:textId="77777777" w:rsidR="00075D2D" w:rsidRDefault="00075D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100444" w14:textId="77777777" w:rsidR="00606F04" w:rsidRDefault="00606F04" w:rsidP="00606F04">
      <w:pPr>
        <w:pStyle w:val="Kop1"/>
      </w:pPr>
      <w:bookmarkStart w:id="5" w:name="_Toc31375884"/>
      <w:r>
        <w:lastRenderedPageBreak/>
        <w:t>Collectie</w:t>
      </w:r>
      <w:bookmarkEnd w:id="5"/>
    </w:p>
    <w:p w14:paraId="2E8056AF" w14:textId="77777777" w:rsidR="00606F04" w:rsidRDefault="00606F04" w:rsidP="00606F04"/>
    <w:p w14:paraId="0C8A30F9" w14:textId="77777777" w:rsidR="00606F04" w:rsidRPr="00606F04" w:rsidRDefault="00606F04" w:rsidP="00606F04"/>
    <w:sectPr w:rsidR="00606F04" w:rsidRPr="00606F04" w:rsidSect="00DC14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5A4"/>
    <w:multiLevelType w:val="hybridMultilevel"/>
    <w:tmpl w:val="5366DD98"/>
    <w:lvl w:ilvl="0" w:tplc="EC6EB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4A"/>
    <w:rsid w:val="00032E07"/>
    <w:rsid w:val="00075D2D"/>
    <w:rsid w:val="000B25FC"/>
    <w:rsid w:val="001555E2"/>
    <w:rsid w:val="00160A32"/>
    <w:rsid w:val="002067C4"/>
    <w:rsid w:val="00263B9B"/>
    <w:rsid w:val="003058F8"/>
    <w:rsid w:val="003836D1"/>
    <w:rsid w:val="003E57C8"/>
    <w:rsid w:val="00490395"/>
    <w:rsid w:val="00606F04"/>
    <w:rsid w:val="009275AD"/>
    <w:rsid w:val="00A02D86"/>
    <w:rsid w:val="00A15664"/>
    <w:rsid w:val="00A3324A"/>
    <w:rsid w:val="00A615A6"/>
    <w:rsid w:val="00A912FF"/>
    <w:rsid w:val="00CD61EF"/>
    <w:rsid w:val="00DC14EE"/>
    <w:rsid w:val="00F12774"/>
    <w:rsid w:val="00F357F4"/>
    <w:rsid w:val="00F7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7A27"/>
  <w15:chartTrackingRefBased/>
  <w15:docId w15:val="{11AFAAAF-BC94-45B9-83CB-6AD0DFB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0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C14E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C14E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70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D61E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57F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57F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35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FBDCFD89C4AD5B500CA5A338A7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506F3-68DC-4619-8A19-BC16EBE548AA}"/>
      </w:docPartPr>
      <w:docPartBody>
        <w:p w:rsidR="008E542B" w:rsidRDefault="00370A29" w:rsidP="00370A29">
          <w:pPr>
            <w:pStyle w:val="054FBDCFD89C4AD5B500CA5A338A74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0A7D066B0CC54382A603DFC9DEAEB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9F246-A72F-4CA9-8100-6012C6B08D5A}"/>
      </w:docPartPr>
      <w:docPartBody>
        <w:p w:rsidR="008E542B" w:rsidRDefault="00370A29" w:rsidP="00370A29">
          <w:pPr>
            <w:pStyle w:val="0A7D066B0CC54382A603DFC9DEAEB56B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29"/>
    <w:rsid w:val="00370A29"/>
    <w:rsid w:val="007538EE"/>
    <w:rsid w:val="008E542B"/>
    <w:rsid w:val="00E0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54FBDCFD89C4AD5B500CA5A338A7428">
    <w:name w:val="054FBDCFD89C4AD5B500CA5A338A7428"/>
    <w:rsid w:val="00370A29"/>
  </w:style>
  <w:style w:type="paragraph" w:customStyle="1" w:styleId="0A7D066B0CC54382A603DFC9DEAEB56B">
    <w:name w:val="0A7D066B0CC54382A603DFC9DEAEB56B"/>
    <w:rsid w:val="00370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29E3-73D6-41B1-A60E-F635A0B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</vt:lpstr>
    </vt:vector>
  </TitlesOfParts>
  <Company>SquareBi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</dc:title>
  <dc:subject>Schetsen</dc:subject>
  <dc:creator>Jasper de Kroon</dc:creator>
  <cp:keywords/>
  <dc:description/>
  <cp:lastModifiedBy>Jasper de Kroon</cp:lastModifiedBy>
  <cp:revision>27</cp:revision>
  <dcterms:created xsi:type="dcterms:W3CDTF">2020-01-29T18:02:00Z</dcterms:created>
  <dcterms:modified xsi:type="dcterms:W3CDTF">2020-01-31T14:53:00Z</dcterms:modified>
</cp:coreProperties>
</file>